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CE" w:rsidRDefault="009A04CE" w:rsidP="009A04CE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 СУСУМАНСКОГО ГОРОДСКОГО ОКРУГА</w:t>
      </w:r>
    </w:p>
    <w:p w:rsidR="009A04CE" w:rsidRDefault="009A04CE" w:rsidP="009A04CE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9A04CE" w:rsidRDefault="009A04CE" w:rsidP="009A04CE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9A04CE" w:rsidRDefault="009A04CE" w:rsidP="009A04CE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9A04CE" w:rsidRPr="00D75909" w:rsidRDefault="009A04CE" w:rsidP="009A04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2019</w:t>
      </w:r>
      <w:r w:rsidRPr="00D75909">
        <w:rPr>
          <w:rFonts w:ascii="Times New Roman" w:hAnsi="Times New Roman"/>
          <w:sz w:val="24"/>
          <w:szCs w:val="24"/>
        </w:rPr>
        <w:t xml:space="preserve"> года  №</w:t>
      </w:r>
      <w:r>
        <w:rPr>
          <w:rFonts w:ascii="Times New Roman" w:hAnsi="Times New Roman"/>
          <w:sz w:val="24"/>
          <w:szCs w:val="24"/>
        </w:rPr>
        <w:t xml:space="preserve"> _____</w:t>
      </w:r>
    </w:p>
    <w:p w:rsidR="009A04CE" w:rsidRDefault="009A04CE" w:rsidP="009A04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04CE" w:rsidRDefault="009A04CE" w:rsidP="009A04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9A04CE" w:rsidRDefault="009A04CE" w:rsidP="009A04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 администрации Сусуманского городского </w:t>
      </w:r>
    </w:p>
    <w:p w:rsidR="009A04CE" w:rsidRDefault="009A04CE" w:rsidP="009A04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 округа от 28.09.2017 года № 55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13563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635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9A04CE" w:rsidRDefault="009A04CE" w:rsidP="009A04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«Безопасность образовательного процесса </w:t>
      </w:r>
      <w:r w:rsidR="00F517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135635">
        <w:rPr>
          <w:rFonts w:ascii="Times New Roman" w:hAnsi="Times New Roman"/>
          <w:sz w:val="24"/>
          <w:szCs w:val="24"/>
        </w:rPr>
        <w:t xml:space="preserve">в образовательных учреждения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635">
        <w:rPr>
          <w:rFonts w:ascii="Times New Roman" w:hAnsi="Times New Roman"/>
          <w:sz w:val="24"/>
          <w:szCs w:val="24"/>
        </w:rPr>
        <w:t xml:space="preserve">Сусуманского </w:t>
      </w:r>
    </w:p>
    <w:p w:rsidR="009A04CE" w:rsidRDefault="009A04CE" w:rsidP="009A04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городского округа на 2018-202</w:t>
      </w:r>
      <w:r w:rsidR="00B463AF">
        <w:rPr>
          <w:rFonts w:ascii="Times New Roman" w:hAnsi="Times New Roman"/>
          <w:sz w:val="24"/>
          <w:szCs w:val="24"/>
        </w:rPr>
        <w:t>2</w:t>
      </w:r>
      <w:r w:rsidRPr="00135635">
        <w:rPr>
          <w:rFonts w:ascii="Times New Roman" w:hAnsi="Times New Roman"/>
          <w:sz w:val="24"/>
          <w:szCs w:val="24"/>
        </w:rPr>
        <w:t xml:space="preserve"> годы»</w:t>
      </w:r>
    </w:p>
    <w:p w:rsidR="009A04CE" w:rsidRDefault="009A04CE" w:rsidP="009A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A04CE" w:rsidRDefault="009A04CE" w:rsidP="009A0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 соответствии со  статьей 179 Бюджетног</w:t>
      </w:r>
      <w:r>
        <w:rPr>
          <w:rFonts w:ascii="Times New Roman" w:hAnsi="Times New Roman" w:cs="Times New Roman"/>
          <w:sz w:val="24"/>
        </w:rPr>
        <w:t>о кодекса Российской Федерации, постановлением администрации Сусуманского городского округа от 25.10.2018 года №543 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рядка формирования и реализации муниципальных программ Сусуманского городского округа</w:t>
      </w:r>
      <w:r w:rsidRPr="00D222D9">
        <w:rPr>
          <w:rFonts w:ascii="Times New Roman" w:hAnsi="Times New Roman" w:cs="Times New Roman"/>
          <w:sz w:val="24"/>
          <w:szCs w:val="24"/>
        </w:rPr>
        <w:t>», руководствуясь Уставом муниципального образования «Сусуманский городской округ», администрац</w:t>
      </w:r>
      <w:r w:rsidRPr="00BD3FF5">
        <w:rPr>
          <w:rFonts w:ascii="Times New Roman" w:hAnsi="Times New Roman" w:cs="Times New Roman"/>
          <w:sz w:val="24"/>
        </w:rPr>
        <w:t>ия Сусуманского городского округа</w:t>
      </w:r>
    </w:p>
    <w:p w:rsidR="009A04CE" w:rsidRDefault="009A04CE" w:rsidP="009A04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04CE" w:rsidRDefault="009A04CE" w:rsidP="009A04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9A04CE" w:rsidRDefault="009A04CE" w:rsidP="009A04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04CE" w:rsidRDefault="009A04CE" w:rsidP="009A04CE">
      <w:pPr>
        <w:pStyle w:val="a6"/>
        <w:ind w:firstLine="708"/>
        <w:jc w:val="both"/>
        <w:rPr>
          <w:rStyle w:val="11"/>
          <w:rFonts w:ascii="Times New Roman" w:hAnsi="Times New Roman"/>
          <w:color w:val="auto"/>
          <w:sz w:val="24"/>
          <w:szCs w:val="24"/>
          <w:u w:val="none"/>
        </w:rPr>
      </w:pPr>
      <w:r w:rsidRPr="009A04CE">
        <w:rPr>
          <w:rFonts w:ascii="Times New Roman" w:hAnsi="Times New Roman"/>
          <w:sz w:val="24"/>
          <w:szCs w:val="24"/>
        </w:rPr>
        <w:t xml:space="preserve">1. </w:t>
      </w:r>
      <w:r w:rsidRPr="009A04CE">
        <w:rPr>
          <w:rStyle w:val="11"/>
          <w:rFonts w:ascii="Times New Roman" w:hAnsi="Times New Roman"/>
          <w:color w:val="auto"/>
          <w:sz w:val="24"/>
          <w:szCs w:val="24"/>
          <w:u w:val="none"/>
        </w:rPr>
        <w:t>Внести в постановление администрации Сусуманского городского округа от 28.09.2017 года № 551 «Об утверждении муниципальной программы «Безопасность образовательного процесса в образовательных учреждениях Сусуманского городского округа на 2018-202</w:t>
      </w:r>
      <w:r w:rsidR="00B463AF">
        <w:rPr>
          <w:rStyle w:val="11"/>
          <w:rFonts w:ascii="Times New Roman" w:hAnsi="Times New Roman"/>
          <w:color w:val="auto"/>
          <w:sz w:val="24"/>
          <w:szCs w:val="24"/>
          <w:u w:val="none"/>
        </w:rPr>
        <w:t>2</w:t>
      </w:r>
      <w:r w:rsidRPr="009A04CE">
        <w:rPr>
          <w:rStyle w:val="11"/>
          <w:rFonts w:ascii="Times New Roman" w:hAnsi="Times New Roman"/>
          <w:color w:val="auto"/>
          <w:sz w:val="24"/>
          <w:szCs w:val="24"/>
          <w:u w:val="none"/>
        </w:rPr>
        <w:t xml:space="preserve"> годы» следующие изменения:</w:t>
      </w:r>
    </w:p>
    <w:p w:rsidR="009A04CE" w:rsidRPr="009A04CE" w:rsidRDefault="009A04CE" w:rsidP="009A04CE">
      <w:pPr>
        <w:pStyle w:val="a6"/>
        <w:ind w:firstLine="708"/>
        <w:jc w:val="both"/>
        <w:rPr>
          <w:rStyle w:val="11"/>
          <w:rFonts w:ascii="Times New Roman" w:hAnsi="Times New Roman"/>
          <w:color w:val="auto"/>
          <w:sz w:val="24"/>
          <w:szCs w:val="24"/>
          <w:u w:val="none"/>
        </w:rPr>
      </w:pPr>
    </w:p>
    <w:p w:rsidR="009A04CE" w:rsidRDefault="00AA2762" w:rsidP="00AA27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1.1.В</w:t>
      </w:r>
      <w:r w:rsidR="009A04CE">
        <w:rPr>
          <w:rFonts w:ascii="Times New Roman" w:hAnsi="Times New Roman"/>
          <w:sz w:val="24"/>
          <w:szCs w:val="24"/>
        </w:rPr>
        <w:t xml:space="preserve"> паспорте муниципальной программы строку «Объемы финансирования муниципальной программы по годам реализации, тыс. рублей»  изложить в </w:t>
      </w:r>
      <w:r w:rsidR="008D72A7">
        <w:rPr>
          <w:rFonts w:ascii="Times New Roman" w:hAnsi="Times New Roman"/>
          <w:sz w:val="24"/>
          <w:szCs w:val="24"/>
        </w:rPr>
        <w:t>следующей</w:t>
      </w:r>
      <w:r w:rsidR="009A04CE">
        <w:rPr>
          <w:rFonts w:ascii="Times New Roman" w:hAnsi="Times New Roman"/>
          <w:sz w:val="24"/>
          <w:szCs w:val="24"/>
        </w:rPr>
        <w:t xml:space="preserve"> редакции:</w:t>
      </w:r>
    </w:p>
    <w:p w:rsidR="00AA2762" w:rsidRDefault="00AA2762" w:rsidP="00B463A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787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5587"/>
      </w:tblGrid>
      <w:tr w:rsidR="009A04CE" w:rsidRPr="00024051" w:rsidTr="009A04CE">
        <w:trPr>
          <w:trHeight w:val="2825"/>
          <w:tblCellSpacing w:w="5" w:type="nil"/>
        </w:trPr>
        <w:tc>
          <w:tcPr>
            <w:tcW w:w="4200" w:type="dxa"/>
          </w:tcPr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Объемы финансирования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024051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587" w:type="dxa"/>
          </w:tcPr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СЕГО: </w:t>
            </w:r>
            <w:r>
              <w:rPr>
                <w:sz w:val="24"/>
                <w:szCs w:val="24"/>
              </w:rPr>
              <w:t xml:space="preserve">   </w:t>
            </w:r>
            <w:r w:rsidRPr="0047064B">
              <w:rPr>
                <w:b/>
                <w:sz w:val="24"/>
                <w:szCs w:val="24"/>
              </w:rPr>
              <w:t>7064,1</w:t>
            </w:r>
            <w:r>
              <w:rPr>
                <w:sz w:val="24"/>
                <w:szCs w:val="24"/>
              </w:rPr>
              <w:t xml:space="preserve"> </w:t>
            </w:r>
            <w:r w:rsidRPr="00742063">
              <w:rPr>
                <w:b/>
                <w:sz w:val="24"/>
                <w:szCs w:val="24"/>
              </w:rPr>
              <w:t>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42063">
              <w:rPr>
                <w:b/>
                <w:sz w:val="24"/>
                <w:szCs w:val="24"/>
              </w:rPr>
              <w:t>руб</w:t>
            </w:r>
            <w:r>
              <w:rPr>
                <w:b/>
                <w:sz w:val="24"/>
                <w:szCs w:val="24"/>
              </w:rPr>
              <w:t>.</w:t>
            </w:r>
          </w:p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 том числе: </w:t>
            </w:r>
          </w:p>
          <w:p w:rsidR="009A04CE" w:rsidRPr="00024051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200,5 тыс. руб.;</w:t>
            </w:r>
          </w:p>
          <w:p w:rsidR="009A04CE" w:rsidRPr="00024051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год </w:t>
            </w:r>
            <w:r>
              <w:rPr>
                <w:b/>
                <w:sz w:val="24"/>
                <w:szCs w:val="24"/>
              </w:rPr>
              <w:t>–</w:t>
            </w:r>
            <w:r w:rsidRPr="00024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25,2</w:t>
            </w:r>
            <w:r w:rsidRPr="00024051">
              <w:rPr>
                <w:sz w:val="24"/>
                <w:szCs w:val="24"/>
              </w:rPr>
              <w:t xml:space="preserve"> ты</w:t>
            </w:r>
            <w:r>
              <w:rPr>
                <w:sz w:val="24"/>
                <w:szCs w:val="24"/>
              </w:rPr>
              <w:t>с</w:t>
            </w:r>
            <w:r w:rsidRPr="00024051">
              <w:rPr>
                <w:sz w:val="24"/>
                <w:szCs w:val="24"/>
              </w:rPr>
              <w:t>. 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1512,8 </w:t>
            </w:r>
            <w:r w:rsidRPr="0002405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512,8 тыс.руб.;</w:t>
            </w:r>
          </w:p>
          <w:p w:rsidR="009A04CE" w:rsidRPr="00024051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512,8 тыс.руб.</w:t>
            </w:r>
          </w:p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из них:</w:t>
            </w:r>
          </w:p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7064,1 тыс. руб.</w:t>
            </w:r>
          </w:p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</w:p>
          <w:p w:rsidR="009A04CE" w:rsidRPr="00024051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</w:t>
            </w:r>
            <w:r>
              <w:rPr>
                <w:sz w:val="24"/>
                <w:szCs w:val="24"/>
              </w:rPr>
              <w:t xml:space="preserve"> 1200</w:t>
            </w:r>
            <w:r w:rsidRPr="000240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9A04CE" w:rsidRPr="00024051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>
              <w:rPr>
                <w:sz w:val="24"/>
                <w:szCs w:val="24"/>
              </w:rPr>
              <w:t>1325,2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 1512,8</w:t>
            </w:r>
            <w:r w:rsidRPr="00024051">
              <w:rPr>
                <w:sz w:val="24"/>
                <w:szCs w:val="24"/>
              </w:rPr>
              <w:t xml:space="preserve"> тыс. 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 1512,8</w:t>
            </w:r>
            <w:r w:rsidRPr="00024051">
              <w:rPr>
                <w:sz w:val="24"/>
                <w:szCs w:val="24"/>
              </w:rPr>
              <w:t xml:space="preserve"> тыс. 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="00F517B0">
              <w:rPr>
                <w:sz w:val="24"/>
                <w:szCs w:val="24"/>
              </w:rPr>
              <w:t xml:space="preserve"> –</w:t>
            </w:r>
            <w:r w:rsidR="00F517B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12,8</w:t>
            </w:r>
            <w:r w:rsidRPr="00024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</w:p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– 0,0 тыс. руб.</w:t>
            </w:r>
          </w:p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9A04CE" w:rsidRPr="00024051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год –</w:t>
            </w:r>
            <w:r w:rsidR="00F517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9A04CE" w:rsidRPr="00024051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>2019 год –</w:t>
            </w:r>
            <w:r w:rsidR="00F517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</w:t>
            </w:r>
            <w:r w:rsidR="00F517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</w:t>
            </w:r>
            <w:r w:rsidRPr="00024051">
              <w:rPr>
                <w:sz w:val="24"/>
                <w:szCs w:val="24"/>
              </w:rPr>
              <w:t xml:space="preserve">  тыс. 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024051">
              <w:rPr>
                <w:sz w:val="24"/>
                <w:szCs w:val="24"/>
              </w:rPr>
              <w:t xml:space="preserve">– </w:t>
            </w:r>
            <w:r w:rsidR="00F517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</w:t>
            </w:r>
            <w:r w:rsidRPr="00024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тыс. 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024051">
              <w:rPr>
                <w:sz w:val="24"/>
                <w:szCs w:val="24"/>
              </w:rPr>
              <w:t xml:space="preserve">– </w:t>
            </w:r>
            <w:r w:rsidR="00F517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</w:t>
            </w:r>
            <w:r w:rsidRPr="00024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</w:p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</w:t>
            </w:r>
            <w:r w:rsidRPr="00024051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 xml:space="preserve"> – 0,0 тыс. руб.</w:t>
            </w:r>
          </w:p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9A04CE" w:rsidRPr="00024051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F517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 –0,0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9A04CE" w:rsidRPr="00024051" w:rsidRDefault="00F517B0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A04CE" w:rsidRPr="00024051">
              <w:rPr>
                <w:sz w:val="24"/>
                <w:szCs w:val="24"/>
              </w:rPr>
              <w:t xml:space="preserve"> год –</w:t>
            </w:r>
            <w:r w:rsidR="009A04CE">
              <w:rPr>
                <w:sz w:val="24"/>
                <w:szCs w:val="24"/>
              </w:rPr>
              <w:t>0,0</w:t>
            </w:r>
            <w:r w:rsidR="009A04CE" w:rsidRPr="00024051">
              <w:rPr>
                <w:sz w:val="24"/>
                <w:szCs w:val="24"/>
              </w:rPr>
              <w:t xml:space="preserve"> тыс.</w:t>
            </w:r>
            <w:r w:rsidR="009A04CE">
              <w:rPr>
                <w:sz w:val="24"/>
                <w:szCs w:val="24"/>
              </w:rPr>
              <w:t xml:space="preserve"> </w:t>
            </w:r>
            <w:r w:rsidR="009A04CE" w:rsidRPr="00024051">
              <w:rPr>
                <w:sz w:val="24"/>
                <w:szCs w:val="24"/>
              </w:rPr>
              <w:t>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0,0</w:t>
            </w:r>
            <w:r w:rsidRPr="00024051">
              <w:rPr>
                <w:sz w:val="24"/>
                <w:szCs w:val="24"/>
              </w:rPr>
              <w:t xml:space="preserve">  тыс. 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024051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024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тыс. руб.;</w:t>
            </w:r>
          </w:p>
          <w:p w:rsidR="009A04CE" w:rsidRDefault="009A04CE" w:rsidP="009A04C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024051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024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– 0,0 тыс.руб.</w:t>
            </w:r>
          </w:p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24051">
              <w:rPr>
                <w:sz w:val="24"/>
                <w:szCs w:val="24"/>
              </w:rPr>
              <w:t xml:space="preserve"> год – 0,0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год – 0,0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20 год –  0,0  тыс. руб.;</w:t>
            </w:r>
          </w:p>
          <w:p w:rsidR="009A04CE" w:rsidRDefault="009A04CE" w:rsidP="009A04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024051">
              <w:rPr>
                <w:sz w:val="24"/>
                <w:szCs w:val="24"/>
              </w:rPr>
              <w:t>–  0,0  тыс. руб.;</w:t>
            </w:r>
          </w:p>
          <w:p w:rsidR="009A04CE" w:rsidRPr="00024051" w:rsidRDefault="009A04CE" w:rsidP="009A04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024051">
              <w:rPr>
                <w:sz w:val="24"/>
                <w:szCs w:val="24"/>
              </w:rPr>
              <w:t>–  0,0  тыс. руб.</w:t>
            </w:r>
          </w:p>
        </w:tc>
      </w:tr>
    </w:tbl>
    <w:p w:rsidR="00E5503F" w:rsidRDefault="00E5503F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A04CE" w:rsidRDefault="00AA2762" w:rsidP="009A0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 В</w:t>
      </w:r>
      <w:r w:rsidR="009A04CE" w:rsidRPr="00A6020B">
        <w:rPr>
          <w:rFonts w:ascii="Times New Roman" w:hAnsi="Times New Roman"/>
          <w:bCs/>
          <w:sz w:val="24"/>
          <w:szCs w:val="24"/>
        </w:rPr>
        <w:t xml:space="preserve"> разделе  </w:t>
      </w:r>
      <w:r w:rsidR="009A04CE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9A04CE">
        <w:rPr>
          <w:rFonts w:ascii="Times New Roman" w:hAnsi="Times New Roman"/>
          <w:bCs/>
          <w:sz w:val="24"/>
          <w:szCs w:val="24"/>
        </w:rPr>
        <w:t xml:space="preserve">. </w:t>
      </w:r>
      <w:r w:rsidR="009A04CE" w:rsidRPr="00A6020B">
        <w:rPr>
          <w:rFonts w:ascii="Times New Roman" w:hAnsi="Times New Roman"/>
          <w:bCs/>
          <w:sz w:val="24"/>
          <w:szCs w:val="24"/>
        </w:rPr>
        <w:t>План мероприятий по выполнению муниципальной программы</w:t>
      </w:r>
      <w:r w:rsidR="009A04CE">
        <w:rPr>
          <w:rFonts w:ascii="Times New Roman" w:hAnsi="Times New Roman"/>
          <w:bCs/>
          <w:sz w:val="24"/>
          <w:szCs w:val="24"/>
        </w:rPr>
        <w:t>:</w:t>
      </w:r>
    </w:p>
    <w:p w:rsidR="009A04CE" w:rsidRDefault="009A04CE" w:rsidP="009A0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табличную часть изложить в </w:t>
      </w:r>
      <w:r w:rsidR="008D72A7">
        <w:rPr>
          <w:rFonts w:ascii="Times New Roman" w:hAnsi="Times New Roman"/>
          <w:bCs/>
          <w:sz w:val="24"/>
          <w:szCs w:val="24"/>
        </w:rPr>
        <w:t>следующей</w:t>
      </w:r>
      <w:r>
        <w:rPr>
          <w:rFonts w:ascii="Times New Roman" w:hAnsi="Times New Roman"/>
          <w:bCs/>
          <w:sz w:val="24"/>
          <w:szCs w:val="24"/>
        </w:rPr>
        <w:t xml:space="preserve"> редакции:</w:t>
      </w:r>
    </w:p>
    <w:tbl>
      <w:tblPr>
        <w:tblW w:w="12591" w:type="dxa"/>
        <w:tblInd w:w="-1026" w:type="dxa"/>
        <w:tblLayout w:type="fixed"/>
        <w:tblLook w:val="04A0"/>
      </w:tblPr>
      <w:tblGrid>
        <w:gridCol w:w="708"/>
        <w:gridCol w:w="2127"/>
        <w:gridCol w:w="1134"/>
        <w:gridCol w:w="851"/>
        <w:gridCol w:w="850"/>
        <w:gridCol w:w="851"/>
        <w:gridCol w:w="850"/>
        <w:gridCol w:w="851"/>
        <w:gridCol w:w="850"/>
        <w:gridCol w:w="1701"/>
        <w:gridCol w:w="1344"/>
        <w:gridCol w:w="236"/>
        <w:gridCol w:w="238"/>
      </w:tblGrid>
      <w:tr w:rsidR="009A04CE" w:rsidRPr="00A32F2C" w:rsidTr="00B463AF">
        <w:trPr>
          <w:gridBefore w:val="11"/>
          <w:wBefore w:w="12117" w:type="dxa"/>
          <w:trHeight w:val="70"/>
        </w:trPr>
        <w:tc>
          <w:tcPr>
            <w:tcW w:w="236" w:type="dxa"/>
            <w:noWrap/>
            <w:vAlign w:val="bottom"/>
            <w:hideMark/>
          </w:tcPr>
          <w:p w:rsidR="009A04CE" w:rsidRPr="00A32F2C" w:rsidRDefault="009A04CE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9A04CE" w:rsidRPr="00A32F2C" w:rsidRDefault="009A04CE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</w:tr>
      <w:tr w:rsidR="00B82EED" w:rsidRPr="00A32F2C" w:rsidTr="009A04CE">
        <w:trPr>
          <w:gridAfter w:val="3"/>
          <w:wAfter w:w="1818" w:type="dxa"/>
          <w:trHeight w:val="8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1B" w:rsidRPr="00A32F2C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1B" w:rsidRPr="00A32F2C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Наименование мероприятия/</w:t>
            </w:r>
            <w:r w:rsidRPr="00A32F2C">
              <w:rPr>
                <w:rFonts w:ascii="Times New Roman" w:eastAsia="Times New Roman" w:hAnsi="Times New Roman" w:cs="Times New Roman"/>
              </w:rPr>
              <w:br/>
              <w:t>Источники расходов на финанс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21B" w:rsidRPr="00A32F2C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Исполнители (соисполнители) мероприятий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21B" w:rsidRPr="00175548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21B" w:rsidRPr="00175548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895222" w:rsidRPr="00A32F2C" w:rsidTr="009A04CE">
        <w:trPr>
          <w:gridAfter w:val="3"/>
          <w:wAfter w:w="1818" w:type="dxa"/>
          <w:trHeight w:val="67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Default="00A56C50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018</w:t>
            </w:r>
          </w:p>
          <w:p w:rsidR="009E3150" w:rsidRPr="00A32F2C" w:rsidRDefault="009E3150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019</w:t>
            </w:r>
            <w:r w:rsidR="009E31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020</w:t>
            </w:r>
            <w:r w:rsidR="009E31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50" w:rsidRPr="00175548" w:rsidRDefault="0029521B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9E31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50" w:rsidRPr="00175548" w:rsidRDefault="0029521B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9E3150">
              <w:rPr>
                <w:rFonts w:ascii="Times New Roman" w:eastAsia="Times New Roman" w:hAnsi="Times New Roman" w:cs="Times New Roman"/>
              </w:rPr>
              <w:t xml:space="preserve"> год</w:t>
            </w:r>
            <w:bookmarkStart w:id="0" w:name="_GoBack"/>
            <w:bookmarkEnd w:id="0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C50" w:rsidRPr="00175548" w:rsidRDefault="00A56C5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5222" w:rsidRPr="00A32F2C" w:rsidTr="009A04CE">
        <w:trPr>
          <w:gridAfter w:val="3"/>
          <w:wAfter w:w="1818" w:type="dxa"/>
          <w:trHeight w:val="22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A32F2C" w:rsidRDefault="00A56C5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C50" w:rsidRPr="00175548" w:rsidRDefault="00895222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175548" w:rsidRDefault="00895222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0" w:rsidRPr="00175548" w:rsidRDefault="00895222" w:rsidP="0089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E3873" w:rsidRPr="00A32F2C" w:rsidTr="009A04CE">
        <w:trPr>
          <w:gridAfter w:val="3"/>
          <w:wAfter w:w="1818" w:type="dxa"/>
          <w:trHeight w:val="8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муниципальной программе,                                              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E3873" w:rsidRPr="00A32F2C" w:rsidRDefault="007E3873" w:rsidP="00E3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образованию 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9436AC" w:rsidRDefault="009A04CE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6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0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A32F2C" w:rsidRDefault="009A04CE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5548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</w:tr>
      <w:tr w:rsidR="007E3873" w:rsidRPr="00A32F2C" w:rsidTr="009A04CE">
        <w:trPr>
          <w:gridAfter w:val="3"/>
          <w:wAfter w:w="1818" w:type="dxa"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9436A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6A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E3873" w:rsidRPr="00A32F2C" w:rsidTr="009A04CE">
        <w:trPr>
          <w:gridAfter w:val="3"/>
          <w:wAfter w:w="1818" w:type="dxa"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9436A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6A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E3873" w:rsidRPr="00A32F2C" w:rsidTr="009A04CE">
        <w:trPr>
          <w:gridAfter w:val="3"/>
          <w:wAfter w:w="1818" w:type="dxa"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9436AC" w:rsidRDefault="009A04CE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6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29521B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21B">
              <w:rPr>
                <w:rFonts w:ascii="Times New Roman" w:eastAsia="Times New Roman" w:hAnsi="Times New Roman" w:cs="Times New Roman"/>
                <w:bCs/>
              </w:rPr>
              <w:t>120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29521B" w:rsidRDefault="009A04CE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29521B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21B">
              <w:rPr>
                <w:rFonts w:ascii="Times New Roman" w:eastAsia="Times New Roman" w:hAnsi="Times New Roman" w:cs="Times New Roman"/>
              </w:rPr>
              <w:t>15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29521B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21B">
              <w:rPr>
                <w:rFonts w:ascii="Times New Roman" w:eastAsia="Times New Roman" w:hAnsi="Times New Roman" w:cs="Times New Roman"/>
                <w:bCs/>
              </w:rPr>
              <w:t>151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29521B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21B">
              <w:rPr>
                <w:rFonts w:ascii="Times New Roman" w:eastAsia="Times New Roman" w:hAnsi="Times New Roman" w:cs="Times New Roman"/>
                <w:bCs/>
              </w:rPr>
              <w:t>15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E3873" w:rsidRPr="00A32F2C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175548" w:rsidRDefault="007E3873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5548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82EED" w:rsidRPr="00A32F2C" w:rsidTr="009A04CE">
        <w:trPr>
          <w:gridAfter w:val="3"/>
          <w:wAfter w:w="1818" w:type="dxa"/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1B" w:rsidRPr="00A32F2C" w:rsidRDefault="0029521B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21B" w:rsidRPr="00A32F2C" w:rsidRDefault="0029521B" w:rsidP="0029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новное мероприятие: «Материально- техническое обеспечение охраны труда, техники безопасности, антитеррористической защищенности»</w:t>
            </w:r>
          </w:p>
        </w:tc>
      </w:tr>
      <w:tr w:rsidR="007E3873" w:rsidRPr="00A32F2C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Всего по основному мероприятию</w:t>
            </w:r>
          </w:p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E3873" w:rsidRDefault="007E3873" w:rsidP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образованию </w:t>
            </w:r>
          </w:p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Default="009A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6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</w:tr>
      <w:tr w:rsidR="007E3873" w:rsidRPr="00A32F2C" w:rsidTr="00B463AF">
        <w:trPr>
          <w:gridAfter w:val="3"/>
          <w:wAfter w:w="1818" w:type="dxa"/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463AF" w:rsidRPr="00A32F2C" w:rsidTr="00B463AF">
        <w:trPr>
          <w:gridAfter w:val="3"/>
          <w:wAfter w:w="18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AF" w:rsidRPr="00A32F2C" w:rsidRDefault="00B463AF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3AF" w:rsidRPr="00A32F2C" w:rsidRDefault="00B463AF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463AF" w:rsidRPr="00A32F2C" w:rsidRDefault="00B463AF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3AF" w:rsidRDefault="00B463AF" w:rsidP="00B4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F" w:rsidRPr="00A32F2C" w:rsidRDefault="00B463AF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F" w:rsidRPr="00A32F2C" w:rsidRDefault="00B463AF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F" w:rsidRPr="00A32F2C" w:rsidRDefault="00B463AF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3AF" w:rsidRDefault="00B463AF" w:rsidP="00B4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AF" w:rsidRDefault="00B463AF" w:rsidP="00B4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F" w:rsidRPr="00A32F2C" w:rsidRDefault="00B463AF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3873" w:rsidRPr="00A32F2C" w:rsidTr="00B463AF">
        <w:trPr>
          <w:gridAfter w:val="3"/>
          <w:wAfter w:w="1818" w:type="dxa"/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F517B0" w:rsidRPr="00A32F2C" w:rsidTr="00F517B0">
        <w:trPr>
          <w:gridAfter w:val="3"/>
          <w:wAfter w:w="18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B0" w:rsidRPr="00A32F2C" w:rsidRDefault="00F517B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17B0" w:rsidRPr="00A32F2C" w:rsidRDefault="00F517B0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517B0" w:rsidRPr="00A32F2C" w:rsidRDefault="00F517B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B0" w:rsidRDefault="00F517B0" w:rsidP="00F5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B0" w:rsidRPr="00A32F2C" w:rsidRDefault="00F517B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B0" w:rsidRPr="00A32F2C" w:rsidRDefault="00F517B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B0" w:rsidRPr="00A32F2C" w:rsidRDefault="00F517B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B0" w:rsidRDefault="00F517B0" w:rsidP="00F5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B0" w:rsidRDefault="00F517B0" w:rsidP="00F5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B0" w:rsidRPr="00A32F2C" w:rsidRDefault="00F517B0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04CE" w:rsidRPr="00A32F2C" w:rsidTr="009A04CE">
        <w:trPr>
          <w:gridAfter w:val="3"/>
          <w:wAfter w:w="1818" w:type="dxa"/>
          <w:trHeight w:val="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4CE" w:rsidRPr="00A32F2C" w:rsidRDefault="009A04CE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4CE" w:rsidRDefault="00F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6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CE" w:rsidRPr="009436AC" w:rsidRDefault="009A04CE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6AC">
              <w:rPr>
                <w:rFonts w:ascii="Times New Roman" w:eastAsia="Times New Roman" w:hAnsi="Times New Roman" w:cs="Times New Roman"/>
                <w:bCs/>
              </w:rPr>
              <w:t>12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15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4CE" w:rsidRDefault="009A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CE" w:rsidRDefault="009A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9A04CE" w:rsidRPr="00A32F2C" w:rsidTr="009A04CE">
        <w:trPr>
          <w:gridAfter w:val="3"/>
          <w:wAfter w:w="1818" w:type="dxa"/>
          <w:trHeight w:val="30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4CE" w:rsidRPr="00A32F2C" w:rsidRDefault="009A04CE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4CE" w:rsidRDefault="009A04CE" w:rsidP="009A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CE" w:rsidRPr="009436AC" w:rsidRDefault="009A04CE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4CE" w:rsidRDefault="009A04CE" w:rsidP="009A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CE" w:rsidRDefault="009A04CE" w:rsidP="009A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CE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3873" w:rsidRPr="00A32F2C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Default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9436AC" w:rsidRPr="00A32F2C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A32F2C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1.1.1</w:t>
            </w: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AC" w:rsidRPr="00A32F2C" w:rsidRDefault="009436AC" w:rsidP="003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Обслуживание систем видеонаблюдения,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хранной сигнализации</w:t>
            </w:r>
          </w:p>
        </w:tc>
      </w:tr>
      <w:tr w:rsidR="007E3873" w:rsidRPr="00A32F2C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F2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A32F2C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п. 1.1.1,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                                                       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E3873" w:rsidRDefault="007E3873" w:rsidP="007E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образованию </w:t>
            </w:r>
          </w:p>
          <w:p w:rsidR="007E3873" w:rsidRPr="00A32F2C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A32F2C" w:rsidRDefault="009A04CE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3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7E3873" w:rsidRDefault="007E3873" w:rsidP="007E3873">
            <w:pPr>
              <w:spacing w:after="0" w:line="317" w:lineRule="exac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E3873">
              <w:rPr>
                <w:rFonts w:ascii="Times New Roman" w:eastAsiaTheme="minorHAnsi" w:hAnsi="Times New Roman" w:cs="Times New Roman"/>
                <w:b/>
                <w:lang w:eastAsia="en-US"/>
              </w:rPr>
              <w:t>10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7E3873" w:rsidRDefault="007E3873" w:rsidP="007E3873">
            <w:pPr>
              <w:spacing w:after="0" w:line="317" w:lineRule="exact"/>
              <w:ind w:hanging="105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E3873">
              <w:rPr>
                <w:rFonts w:ascii="Times New Roman" w:eastAsiaTheme="minorHAnsi" w:hAnsi="Times New Roman" w:cs="Times New Roman"/>
                <w:b/>
                <w:lang w:eastAsia="en-US"/>
              </w:rPr>
              <w:t>10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A32F2C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E3873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ind w:firstLine="37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7E3873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ind w:hanging="10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7E3873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CC0681" w:rsidRDefault="009A04CE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3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B0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90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9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105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10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7E3873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3" w:rsidRPr="00CC0681" w:rsidRDefault="007E3873" w:rsidP="007E3873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3" w:rsidRPr="00CC0681" w:rsidRDefault="007E3873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BB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1.1.2</w:t>
            </w: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Установка видеонаблюдения</w:t>
            </w:r>
          </w:p>
        </w:tc>
      </w:tr>
      <w:tr w:rsidR="00CC0681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п. 1.1.2,                                                                                </w:t>
            </w:r>
            <w:r w:rsidRPr="00CC0681">
              <w:rPr>
                <w:rFonts w:ascii="Times New Roman" w:eastAsia="Times New Roman" w:hAnsi="Times New Roman" w:cs="Times New Roman"/>
              </w:rPr>
              <w:t xml:space="preserve"> 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C0681" w:rsidRPr="00CC0681" w:rsidRDefault="00CC0681" w:rsidP="00CC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 xml:space="preserve">комитет по образованию </w:t>
            </w:r>
          </w:p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25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CC0681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CC0681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CC0681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5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CC0681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1" w:rsidRPr="00CC0681" w:rsidRDefault="00CC0681" w:rsidP="00CC0681">
            <w:pPr>
              <w:spacing w:after="0" w:line="317" w:lineRule="exact"/>
              <w:ind w:firstLine="4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81" w:rsidRPr="00CC0681" w:rsidRDefault="00CC0681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BB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1.1.3</w:t>
            </w: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Установка пропускных систем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BB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п. 1.1.3,                                                                                </w:t>
            </w:r>
            <w:r w:rsidRPr="00CC0681">
              <w:rPr>
                <w:rFonts w:ascii="Times New Roman" w:eastAsia="Times New Roman" w:hAnsi="Times New Roman" w:cs="Times New Roman"/>
              </w:rPr>
              <w:t xml:space="preserve">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A04CE" w:rsidP="00CC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1,</w:t>
            </w:r>
            <w:r w:rsidR="009436AC" w:rsidRPr="00CC068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b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b/>
                <w:lang w:eastAsia="en-US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A04CE" w:rsidP="00CC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CC0681" w:rsidP="00CC0681">
            <w:pPr>
              <w:spacing w:after="0" w:line="317" w:lineRule="exac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1.1.4</w:t>
            </w:r>
          </w:p>
        </w:tc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Укрепление материально-технической базы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BB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п. 1.1.4,                                                                                </w:t>
            </w:r>
            <w:r w:rsidRPr="00CC0681">
              <w:rPr>
                <w:rFonts w:ascii="Times New Roman" w:eastAsia="Times New Roman" w:hAnsi="Times New Roman" w:cs="Times New Roman"/>
              </w:rPr>
              <w:t xml:space="preserve">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E84405" w:rsidP="009A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9A04C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681">
              <w:rPr>
                <w:rFonts w:ascii="Times New Roman" w:eastAsia="Times New Roman" w:hAnsi="Times New Roman" w:cs="Times New Roman"/>
                <w:b/>
              </w:rPr>
              <w:t>3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E84405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84405">
              <w:rPr>
                <w:rFonts w:ascii="Times New Roman" w:eastAsiaTheme="minorHAnsi" w:hAnsi="Times New Roman" w:cs="Times New Roman"/>
                <w:b/>
                <w:lang w:eastAsia="en-US"/>
              </w:rPr>
              <w:t>5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E84405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84405">
              <w:rPr>
                <w:rFonts w:ascii="Times New Roman" w:eastAsiaTheme="minorHAnsi" w:hAnsi="Times New Roman" w:cs="Times New Roman"/>
                <w:b/>
                <w:lang w:eastAsia="en-US"/>
              </w:rPr>
              <w:t>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E84405" w:rsidP="009A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9A04C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3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A04CE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C0681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9436AC" w:rsidRPr="00CC0681" w:rsidTr="009A04CE">
        <w:trPr>
          <w:gridAfter w:val="3"/>
          <w:wAfter w:w="1818" w:type="dxa"/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AC" w:rsidRPr="00CC0681" w:rsidRDefault="009436AC" w:rsidP="00A32F2C">
            <w:pPr>
              <w:spacing w:after="0" w:line="317" w:lineRule="exact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68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9436AC" w:rsidP="00A3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068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AC" w:rsidRPr="00CC0681" w:rsidRDefault="00E84405" w:rsidP="00CC0681">
            <w:pPr>
              <w:spacing w:after="0" w:line="317" w:lineRule="exact"/>
              <w:ind w:hanging="101"/>
              <w:jc w:val="center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C" w:rsidRPr="00CC0681" w:rsidRDefault="00C03B6C" w:rsidP="00A32F2C">
            <w:pPr>
              <w:spacing w:after="0" w:line="317" w:lineRule="exact"/>
              <w:ind w:firstLine="56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03B6C">
              <w:rPr>
                <w:rFonts w:ascii="Times New Roman" w:eastAsia="Times New Roman" w:hAnsi="Times New Roman" w:cs="Times New Roman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68.15pt;margin-top:19pt;width:28.2pt;height:20.3pt;z-index:251668480;mso-position-horizontal-relative:text;mso-position-vertical-relative:text;mso-width-relative:margin;mso-height-relative:margin" filled="f" stroked="f">
                  <v:textbox style="mso-next-textbox:#_x0000_s1033">
                    <w:txbxContent>
                      <w:p w:rsidR="00B463AF" w:rsidRPr="003A4121" w:rsidRDefault="00B463AF" w:rsidP="003A4121"/>
                    </w:txbxContent>
                  </v:textbox>
                </v:shape>
              </w:pict>
            </w:r>
            <w:r w:rsidR="009436AC" w:rsidRPr="00CC0681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</w:tbl>
    <w:p w:rsidR="009A04CE" w:rsidRDefault="009A04CE" w:rsidP="009A04C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A04CE" w:rsidRDefault="009A04CE" w:rsidP="009A04C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2. Комитету по финансам администрации Сусуманского городского округ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B69B0">
        <w:rPr>
          <w:rFonts w:ascii="Times New Roman" w:hAnsi="Times New Roman"/>
          <w:sz w:val="24"/>
          <w:szCs w:val="24"/>
        </w:rPr>
        <w:t xml:space="preserve">(Чаплыгина О.В.) </w:t>
      </w:r>
      <w:r>
        <w:rPr>
          <w:rFonts w:ascii="Times New Roman" w:hAnsi="Times New Roman"/>
          <w:sz w:val="24"/>
          <w:szCs w:val="24"/>
        </w:rPr>
        <w:t>в</w:t>
      </w:r>
      <w:r w:rsidRPr="006B69B0">
        <w:rPr>
          <w:rFonts w:ascii="Times New Roman" w:hAnsi="Times New Roman"/>
          <w:sz w:val="24"/>
          <w:szCs w:val="24"/>
        </w:rPr>
        <w:t>нести изменения в бюджет муниципального образования «Сусуманский городской округ» на 201</w:t>
      </w:r>
      <w:r>
        <w:rPr>
          <w:rFonts w:ascii="Times New Roman" w:hAnsi="Times New Roman"/>
          <w:sz w:val="24"/>
          <w:szCs w:val="24"/>
        </w:rPr>
        <w:t>9</w:t>
      </w:r>
      <w:r w:rsidRPr="006B69B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</w:p>
    <w:p w:rsidR="00175548" w:rsidRDefault="009A04CE" w:rsidP="009A04C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3B7E">
        <w:rPr>
          <w:rFonts w:ascii="Times New Roman" w:hAnsi="Times New Roman"/>
          <w:sz w:val="24"/>
          <w:szCs w:val="24"/>
        </w:rPr>
        <w:t xml:space="preserve">. </w:t>
      </w:r>
      <w:r w:rsidR="00175548" w:rsidRPr="00175548">
        <w:rPr>
          <w:rFonts w:ascii="Times New Roman" w:hAnsi="Times New Roman"/>
          <w:sz w:val="24"/>
          <w:szCs w:val="24"/>
        </w:rPr>
        <w:t xml:space="preserve">Настоящее    постановление    подлежит  официальному  опубликованию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175548" w:rsidRPr="00175548">
        <w:rPr>
          <w:rFonts w:ascii="Times New Roman" w:hAnsi="Times New Roman"/>
          <w:sz w:val="24"/>
          <w:szCs w:val="24"/>
        </w:rPr>
        <w:t>и размещению на официальном сайте администрации Сусуманского городского округа.</w:t>
      </w:r>
    </w:p>
    <w:p w:rsidR="00175548" w:rsidRPr="00175548" w:rsidRDefault="009A04CE" w:rsidP="009A04C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F3B7E">
        <w:rPr>
          <w:rFonts w:ascii="Times New Roman" w:hAnsi="Times New Roman"/>
          <w:sz w:val="24"/>
          <w:szCs w:val="24"/>
        </w:rPr>
        <w:t xml:space="preserve">. </w:t>
      </w:r>
      <w:r w:rsidR="00175548" w:rsidRPr="00175548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по социальным вопросам Партолину Л.Ф.</w:t>
      </w:r>
    </w:p>
    <w:p w:rsidR="009A04CE" w:rsidRDefault="009A04CE" w:rsidP="00B04CB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A04CE" w:rsidRDefault="009A04CE" w:rsidP="00B04CB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32F2C" w:rsidRPr="007C2E83" w:rsidRDefault="00175548" w:rsidP="00B04CB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C2E83">
        <w:rPr>
          <w:rFonts w:ascii="Times New Roman" w:hAnsi="Times New Roman"/>
          <w:sz w:val="24"/>
          <w:szCs w:val="24"/>
        </w:rPr>
        <w:t xml:space="preserve">Глава Сусуманского городского округа                                                     </w:t>
      </w:r>
      <w:r w:rsidR="009A04CE">
        <w:rPr>
          <w:rFonts w:ascii="Times New Roman" w:hAnsi="Times New Roman"/>
          <w:sz w:val="24"/>
          <w:szCs w:val="24"/>
        </w:rPr>
        <w:t xml:space="preserve">          </w:t>
      </w:r>
      <w:r w:rsidRPr="007C2E83">
        <w:rPr>
          <w:rFonts w:ascii="Times New Roman" w:hAnsi="Times New Roman"/>
          <w:sz w:val="24"/>
          <w:szCs w:val="24"/>
        </w:rPr>
        <w:t xml:space="preserve">  А.В. Лобов</w:t>
      </w:r>
    </w:p>
    <w:p w:rsidR="00504977" w:rsidRPr="007C2E83" w:rsidRDefault="00504977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14638" w:rsidRDefault="00D14638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14638" w:rsidRDefault="00D14638" w:rsidP="0037413D">
      <w:pPr>
        <w:pStyle w:val="a6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17355" w:rsidRDefault="00017355" w:rsidP="0001735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017355" w:rsidSect="004C07A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6AA" w:rsidRDefault="000906AA" w:rsidP="00B463AF">
      <w:pPr>
        <w:spacing w:after="0" w:line="240" w:lineRule="auto"/>
      </w:pPr>
      <w:r>
        <w:separator/>
      </w:r>
    </w:p>
  </w:endnote>
  <w:endnote w:type="continuationSeparator" w:id="1">
    <w:p w:rsidR="000906AA" w:rsidRDefault="000906AA" w:rsidP="00B4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6AA" w:rsidRDefault="000906AA" w:rsidP="00B463AF">
      <w:pPr>
        <w:spacing w:after="0" w:line="240" w:lineRule="auto"/>
      </w:pPr>
      <w:r>
        <w:separator/>
      </w:r>
    </w:p>
  </w:footnote>
  <w:footnote w:type="continuationSeparator" w:id="1">
    <w:p w:rsidR="000906AA" w:rsidRDefault="000906AA" w:rsidP="00B46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1C9"/>
    <w:multiLevelType w:val="hybridMultilevel"/>
    <w:tmpl w:val="F110A3BC"/>
    <w:lvl w:ilvl="0" w:tplc="4B569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43072C"/>
    <w:multiLevelType w:val="multilevel"/>
    <w:tmpl w:val="8B2CB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039"/>
    <w:rsid w:val="00017355"/>
    <w:rsid w:val="00025823"/>
    <w:rsid w:val="00032E98"/>
    <w:rsid w:val="00043391"/>
    <w:rsid w:val="00075B5E"/>
    <w:rsid w:val="000906AA"/>
    <w:rsid w:val="000D7A57"/>
    <w:rsid w:val="000F3A01"/>
    <w:rsid w:val="000F4668"/>
    <w:rsid w:val="0013204A"/>
    <w:rsid w:val="00134C32"/>
    <w:rsid w:val="00135635"/>
    <w:rsid w:val="001570EE"/>
    <w:rsid w:val="00163D7B"/>
    <w:rsid w:val="00175548"/>
    <w:rsid w:val="001B7B43"/>
    <w:rsid w:val="002304E7"/>
    <w:rsid w:val="00233B3D"/>
    <w:rsid w:val="00254299"/>
    <w:rsid w:val="002662BE"/>
    <w:rsid w:val="00267039"/>
    <w:rsid w:val="00291A82"/>
    <w:rsid w:val="0029244F"/>
    <w:rsid w:val="0029521B"/>
    <w:rsid w:val="002C3B98"/>
    <w:rsid w:val="002E0C1C"/>
    <w:rsid w:val="003020B6"/>
    <w:rsid w:val="00315C08"/>
    <w:rsid w:val="003244D5"/>
    <w:rsid w:val="00366AD4"/>
    <w:rsid w:val="00372FCC"/>
    <w:rsid w:val="003740D4"/>
    <w:rsid w:val="0037413D"/>
    <w:rsid w:val="00376CCF"/>
    <w:rsid w:val="003772B4"/>
    <w:rsid w:val="003A4121"/>
    <w:rsid w:val="003B2CC6"/>
    <w:rsid w:val="004028E4"/>
    <w:rsid w:val="00403621"/>
    <w:rsid w:val="004164AF"/>
    <w:rsid w:val="004261D8"/>
    <w:rsid w:val="004627AF"/>
    <w:rsid w:val="0046637E"/>
    <w:rsid w:val="004C07A4"/>
    <w:rsid w:val="004C0EA3"/>
    <w:rsid w:val="00504977"/>
    <w:rsid w:val="0053277C"/>
    <w:rsid w:val="00546451"/>
    <w:rsid w:val="005F3BBE"/>
    <w:rsid w:val="00696354"/>
    <w:rsid w:val="006A3A30"/>
    <w:rsid w:val="006E1663"/>
    <w:rsid w:val="00706BB7"/>
    <w:rsid w:val="00721790"/>
    <w:rsid w:val="0072350B"/>
    <w:rsid w:val="00752CFA"/>
    <w:rsid w:val="00770E10"/>
    <w:rsid w:val="00776272"/>
    <w:rsid w:val="007768B9"/>
    <w:rsid w:val="007C2E83"/>
    <w:rsid w:val="007E3873"/>
    <w:rsid w:val="00857142"/>
    <w:rsid w:val="0086202B"/>
    <w:rsid w:val="00862545"/>
    <w:rsid w:val="00862CCC"/>
    <w:rsid w:val="00895222"/>
    <w:rsid w:val="008B3E86"/>
    <w:rsid w:val="008D72A7"/>
    <w:rsid w:val="008E51BC"/>
    <w:rsid w:val="0091525F"/>
    <w:rsid w:val="009436AC"/>
    <w:rsid w:val="00974912"/>
    <w:rsid w:val="009A04CE"/>
    <w:rsid w:val="009E3150"/>
    <w:rsid w:val="00A2434A"/>
    <w:rsid w:val="00A25448"/>
    <w:rsid w:val="00A32F2C"/>
    <w:rsid w:val="00A42736"/>
    <w:rsid w:val="00A56C50"/>
    <w:rsid w:val="00A57E59"/>
    <w:rsid w:val="00A85D08"/>
    <w:rsid w:val="00A871EE"/>
    <w:rsid w:val="00A91CD7"/>
    <w:rsid w:val="00AA2762"/>
    <w:rsid w:val="00AA6E67"/>
    <w:rsid w:val="00AF516D"/>
    <w:rsid w:val="00AF795A"/>
    <w:rsid w:val="00B04CB7"/>
    <w:rsid w:val="00B076A3"/>
    <w:rsid w:val="00B463AF"/>
    <w:rsid w:val="00B54F26"/>
    <w:rsid w:val="00B82EED"/>
    <w:rsid w:val="00BB1D54"/>
    <w:rsid w:val="00BC7CCF"/>
    <w:rsid w:val="00C03B6C"/>
    <w:rsid w:val="00C41957"/>
    <w:rsid w:val="00C47810"/>
    <w:rsid w:val="00C50072"/>
    <w:rsid w:val="00C81F9C"/>
    <w:rsid w:val="00C874F6"/>
    <w:rsid w:val="00CC0681"/>
    <w:rsid w:val="00D0084C"/>
    <w:rsid w:val="00D11959"/>
    <w:rsid w:val="00D14638"/>
    <w:rsid w:val="00D177CD"/>
    <w:rsid w:val="00D34215"/>
    <w:rsid w:val="00D80147"/>
    <w:rsid w:val="00DE603C"/>
    <w:rsid w:val="00E04B1E"/>
    <w:rsid w:val="00E37115"/>
    <w:rsid w:val="00E5503F"/>
    <w:rsid w:val="00E84405"/>
    <w:rsid w:val="00EA0E10"/>
    <w:rsid w:val="00EA7E9E"/>
    <w:rsid w:val="00EE0FF8"/>
    <w:rsid w:val="00F05B9B"/>
    <w:rsid w:val="00F449BC"/>
    <w:rsid w:val="00F517B0"/>
    <w:rsid w:val="00F64A49"/>
    <w:rsid w:val="00FC6EED"/>
    <w:rsid w:val="00FD1702"/>
    <w:rsid w:val="00FD72C9"/>
    <w:rsid w:val="00FF3B7E"/>
    <w:rsid w:val="00FF4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5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550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5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1663"/>
    <w:pPr>
      <w:ind w:left="720"/>
      <w:contextualSpacing/>
    </w:pPr>
  </w:style>
  <w:style w:type="paragraph" w:styleId="a6">
    <w:name w:val="No Spacing"/>
    <w:uiPriority w:val="1"/>
    <w:qFormat/>
    <w:rsid w:val="0046637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semiHidden/>
    <w:unhideWhenUsed/>
    <w:rsid w:val="003741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3741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Гиперссылка1"/>
    <w:rsid w:val="0037413D"/>
    <w:rPr>
      <w:color w:val="0000FF"/>
      <w:u w:val="single"/>
    </w:rPr>
  </w:style>
  <w:style w:type="paragraph" w:customStyle="1" w:styleId="ConsPlusNormal">
    <w:name w:val="ConsPlusNormal"/>
    <w:rsid w:val="002304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23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550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7">
    <w:name w:val="Hyperlink"/>
    <w:semiHidden/>
    <w:unhideWhenUsed/>
    <w:rsid w:val="0029244F"/>
    <w:rPr>
      <w:color w:val="0000FF"/>
      <w:u w:val="single"/>
    </w:rPr>
  </w:style>
  <w:style w:type="table" w:styleId="a8">
    <w:name w:val="Table Grid"/>
    <w:basedOn w:val="a1"/>
    <w:uiPriority w:val="59"/>
    <w:rsid w:val="004C0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46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63A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46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63A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ECFC-6133-419F-B0F1-BE8E287F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ько</dc:creator>
  <cp:lastModifiedBy>Пользователь</cp:lastModifiedBy>
  <cp:revision>4</cp:revision>
  <cp:lastPrinted>2019-12-17T06:53:00Z</cp:lastPrinted>
  <dcterms:created xsi:type="dcterms:W3CDTF">2019-12-17T05:58:00Z</dcterms:created>
  <dcterms:modified xsi:type="dcterms:W3CDTF">2019-12-17T06:53:00Z</dcterms:modified>
</cp:coreProperties>
</file>